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7049F" w14:textId="77777777" w:rsidR="00D54CEA" w:rsidRPr="00A82341" w:rsidRDefault="00396EF1" w:rsidP="00F23E86">
      <w:pPr>
        <w:jc w:val="center"/>
        <w:rPr>
          <w:b/>
          <w:i/>
          <w:iCs/>
          <w:color w:val="000000"/>
          <w:szCs w:val="24"/>
          <w:u w:val="single"/>
        </w:rPr>
      </w:pPr>
      <w:r w:rsidRPr="00A82341">
        <w:rPr>
          <w:b/>
          <w:i/>
          <w:iCs/>
          <w:color w:val="000000"/>
          <w:szCs w:val="24"/>
          <w:u w:val="single"/>
        </w:rPr>
        <w:t xml:space="preserve">Supply Chain Management </w:t>
      </w:r>
      <w:r w:rsidR="00101402" w:rsidRPr="00A82341">
        <w:rPr>
          <w:b/>
          <w:i/>
          <w:szCs w:val="24"/>
          <w:u w:val="single"/>
        </w:rPr>
        <w:t xml:space="preserve">– </w:t>
      </w:r>
      <w:r w:rsidR="00F23E86">
        <w:rPr>
          <w:b/>
          <w:i/>
          <w:szCs w:val="24"/>
          <w:u w:val="single"/>
        </w:rPr>
        <w:t>Reverse Supply Chain</w:t>
      </w:r>
    </w:p>
    <w:p w14:paraId="72392A38" w14:textId="5D59C07E" w:rsidR="00F23E86" w:rsidRDefault="00F23E86" w:rsidP="00F23E86">
      <w:pPr>
        <w:outlineLvl w:val="0"/>
        <w:rPr>
          <w:sz w:val="20"/>
        </w:rPr>
      </w:pPr>
    </w:p>
    <w:p w14:paraId="5F5327C1" w14:textId="77777777" w:rsidR="00302584" w:rsidRDefault="00302584" w:rsidP="00302584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302584" w14:paraId="22E1C65E" w14:textId="77777777" w:rsidTr="00302584">
        <w:trPr>
          <w:trHeight w:val="864"/>
          <w:jc w:val="center"/>
        </w:trPr>
        <w:tc>
          <w:tcPr>
            <w:tcW w:w="7308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14290051" w14:textId="77777777" w:rsidR="00302584" w:rsidRDefault="00302584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Reverse Supply Chains.</w:t>
            </w:r>
          </w:p>
          <w:p w14:paraId="03FDEECF" w14:textId="77777777" w:rsidR="00302584" w:rsidRDefault="00302584">
            <w:pPr>
              <w:rPr>
                <w:sz w:val="20"/>
              </w:rPr>
            </w:pPr>
            <w:r>
              <w:rPr>
                <w:sz w:val="20"/>
              </w:rPr>
              <w:t xml:space="preserve">When the flow of material is upstream instead of downstream </w:t>
            </w:r>
          </w:p>
          <w:p w14:paraId="3FBF2456" w14:textId="77777777" w:rsidR="00302584" w:rsidRDefault="00302584">
            <w:pPr>
              <w:rPr>
                <w:sz w:val="20"/>
              </w:rPr>
            </w:pPr>
            <w:r>
              <w:rPr>
                <w:sz w:val="20"/>
              </w:rPr>
              <w:t xml:space="preserve">the supply chain is called a reverse supply chain.  </w:t>
            </w:r>
          </w:p>
        </w:tc>
      </w:tr>
      <w:tr w:rsidR="00302584" w14:paraId="7E1C91D2" w14:textId="77777777" w:rsidTr="00302584">
        <w:trPr>
          <w:trHeight w:val="1152"/>
          <w:jc w:val="center"/>
        </w:trPr>
        <w:tc>
          <w:tcPr>
            <w:tcW w:w="73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A83D6CB" w14:textId="77777777" w:rsidR="00302584" w:rsidRDefault="00302584">
            <w:pPr>
              <w:rPr>
                <w:sz w:val="20"/>
              </w:rPr>
            </w:pPr>
            <w:r>
              <w:rPr>
                <w:sz w:val="20"/>
              </w:rPr>
              <w:t>Material can flow upstream because of:</w:t>
            </w:r>
          </w:p>
          <w:p w14:paraId="3ED410FF" w14:textId="77777777" w:rsidR="00302584" w:rsidRDefault="00302584">
            <w:pPr>
              <w:ind w:left="360"/>
              <w:rPr>
                <w:sz w:val="20"/>
              </w:rPr>
            </w:pPr>
            <w:r>
              <w:rPr>
                <w:sz w:val="20"/>
              </w:rPr>
              <w:t>“Returns” which are triggered by downstream agents;</w:t>
            </w:r>
          </w:p>
          <w:p w14:paraId="689CEC03" w14:textId="77777777" w:rsidR="00302584" w:rsidRDefault="00302584">
            <w:pPr>
              <w:ind w:left="360"/>
              <w:rPr>
                <w:sz w:val="20"/>
              </w:rPr>
            </w:pPr>
            <w:r>
              <w:rPr>
                <w:sz w:val="20"/>
              </w:rPr>
              <w:t>“Recalls” which are initiated by upstream decisions; or</w:t>
            </w:r>
          </w:p>
          <w:p w14:paraId="67172613" w14:textId="77777777" w:rsidR="00302584" w:rsidRDefault="00302584">
            <w:pPr>
              <w:ind w:left="360"/>
              <w:rPr>
                <w:sz w:val="20"/>
              </w:rPr>
            </w:pPr>
            <w:r>
              <w:rPr>
                <w:sz w:val="20"/>
              </w:rPr>
              <w:t>“Recycle” which is a cooperative policy between upstream and downstream parties.</w:t>
            </w:r>
          </w:p>
        </w:tc>
      </w:tr>
    </w:tbl>
    <w:p w14:paraId="29132D36" w14:textId="77777777" w:rsidR="00302584" w:rsidRDefault="00302584" w:rsidP="00302584">
      <w:pPr>
        <w:rPr>
          <w:sz w:val="20"/>
        </w:rPr>
      </w:pPr>
    </w:p>
    <w:p w14:paraId="7DE9AB2F" w14:textId="77777777" w:rsidR="00302584" w:rsidRDefault="00302584" w:rsidP="00F23E86">
      <w:pPr>
        <w:outlineLvl w:val="0"/>
        <w:rPr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6392A" w14:paraId="629FEB10" w14:textId="77777777" w:rsidTr="00302584">
        <w:tc>
          <w:tcPr>
            <w:tcW w:w="8856" w:type="dxa"/>
          </w:tcPr>
          <w:p w14:paraId="16158AD3" w14:textId="77777777" w:rsidR="00E6392A" w:rsidRPr="00A82341" w:rsidRDefault="00E6392A" w:rsidP="00E6392A">
            <w:pPr>
              <w:outlineLvl w:val="0"/>
              <w:rPr>
                <w:sz w:val="20"/>
              </w:rPr>
            </w:pPr>
            <w:r w:rsidRPr="00E6392A">
              <w:rPr>
                <w:b/>
                <w:sz w:val="20"/>
                <w:u w:val="single"/>
              </w:rPr>
              <w:t>Supply Chain</w:t>
            </w:r>
            <w:r>
              <w:rPr>
                <w:sz w:val="20"/>
              </w:rPr>
              <w:t>:</w:t>
            </w:r>
          </w:p>
          <w:p w14:paraId="537B8A75" w14:textId="77777777" w:rsidR="00E6392A" w:rsidRPr="00A82341" w:rsidRDefault="00E6392A" w:rsidP="00E6392A">
            <w:pPr>
              <w:jc w:val="center"/>
              <w:rPr>
                <w:color w:val="000000"/>
                <w:sz w:val="20"/>
              </w:rPr>
            </w:pPr>
            <w:r w:rsidRPr="00A82341">
              <w:rPr>
                <w:color w:val="000000"/>
                <w:sz w:val="20"/>
              </w:rPr>
              <w:sym w:font="Wingdings" w:char="F0DF"/>
            </w:r>
            <w:r w:rsidRPr="00A82341">
              <w:rPr>
                <w:color w:val="000000"/>
                <w:sz w:val="20"/>
              </w:rPr>
              <w:t xml:space="preserve"> Flow of Information </w:t>
            </w:r>
            <w:r w:rsidRPr="00A82341"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E6392A" w:rsidRPr="00A82341" w14:paraId="75DEDB33" w14:textId="77777777" w:rsidTr="00D75D3C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57B811F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vAlign w:val="center"/>
                </w:tcPr>
                <w:p w14:paraId="2E155B34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vAlign w:val="center"/>
                </w:tcPr>
                <w:p w14:paraId="0458A4AC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vAlign w:val="center"/>
                </w:tcPr>
                <w:p w14:paraId="57B21899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vAlign w:val="center"/>
                </w:tcPr>
                <w:p w14:paraId="666695AC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vAlign w:val="center"/>
                </w:tcPr>
                <w:p w14:paraId="0888DD80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Align w:val="center"/>
                </w:tcPr>
                <w:p w14:paraId="05A62E34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vAlign w:val="center"/>
                </w:tcPr>
                <w:p w14:paraId="534724EE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Align w:val="center"/>
                </w:tcPr>
                <w:p w14:paraId="6B60A676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018C27BF" w14:textId="77777777" w:rsidR="00E6392A" w:rsidRPr="00A82341" w:rsidRDefault="00E6392A" w:rsidP="00E6392A">
            <w:pPr>
              <w:jc w:val="center"/>
              <w:rPr>
                <w:color w:val="000000"/>
                <w:sz w:val="20"/>
              </w:rPr>
            </w:pPr>
            <w:r w:rsidRPr="00A82341">
              <w:rPr>
                <w:color w:val="000000"/>
                <w:sz w:val="20"/>
              </w:rPr>
              <w:sym w:font="Wingdings" w:char="F0E0"/>
            </w:r>
            <w:r w:rsidRPr="00A82341">
              <w:rPr>
                <w:color w:val="000000"/>
                <w:sz w:val="20"/>
              </w:rPr>
              <w:t xml:space="preserve"> Flow of Material </w:t>
            </w:r>
            <w:r w:rsidRPr="00A82341">
              <w:rPr>
                <w:color w:val="000000"/>
                <w:sz w:val="20"/>
              </w:rPr>
              <w:sym w:font="Wingdings" w:char="F0E0"/>
            </w:r>
          </w:p>
          <w:p w14:paraId="78DD735F" w14:textId="77777777" w:rsidR="00E6392A" w:rsidRDefault="00E6392A" w:rsidP="00F23E86">
            <w:pPr>
              <w:outlineLvl w:val="0"/>
              <w:rPr>
                <w:sz w:val="20"/>
              </w:rPr>
            </w:pPr>
          </w:p>
        </w:tc>
      </w:tr>
      <w:tr w:rsidR="00E6392A" w14:paraId="65C0D663" w14:textId="77777777" w:rsidTr="00302584">
        <w:tc>
          <w:tcPr>
            <w:tcW w:w="8856" w:type="dxa"/>
          </w:tcPr>
          <w:p w14:paraId="2C09AB3E" w14:textId="77777777" w:rsidR="00E6392A" w:rsidRPr="00A82341" w:rsidRDefault="00E6392A" w:rsidP="00E6392A">
            <w:pPr>
              <w:outlineLvl w:val="0"/>
              <w:rPr>
                <w:sz w:val="20"/>
              </w:rPr>
            </w:pPr>
            <w:r w:rsidRPr="00E6392A">
              <w:rPr>
                <w:b/>
                <w:sz w:val="20"/>
                <w:u w:val="single"/>
              </w:rPr>
              <w:t>Reverse Supply Chain</w:t>
            </w:r>
            <w:r>
              <w:rPr>
                <w:sz w:val="20"/>
              </w:rPr>
              <w:t>:</w:t>
            </w:r>
          </w:p>
          <w:p w14:paraId="09FB289E" w14:textId="77777777" w:rsidR="00E6392A" w:rsidRPr="00A82341" w:rsidRDefault="00E6392A" w:rsidP="00E6392A">
            <w:pPr>
              <w:jc w:val="center"/>
              <w:rPr>
                <w:color w:val="000000"/>
                <w:sz w:val="20"/>
              </w:rPr>
            </w:pPr>
            <w:r w:rsidRPr="00A82341">
              <w:rPr>
                <w:color w:val="000000"/>
                <w:sz w:val="20"/>
              </w:rPr>
              <w:sym w:font="Wingdings" w:char="F0DF"/>
            </w:r>
            <w:r w:rsidRPr="00A82341">
              <w:rPr>
                <w:color w:val="000000"/>
                <w:sz w:val="20"/>
              </w:rPr>
              <w:t xml:space="preserve"> Flow of </w:t>
            </w:r>
            <w:r>
              <w:rPr>
                <w:color w:val="000000"/>
                <w:sz w:val="20"/>
              </w:rPr>
              <w:t>Material</w:t>
            </w:r>
            <w:r w:rsidRPr="00A82341">
              <w:rPr>
                <w:color w:val="000000"/>
                <w:sz w:val="20"/>
              </w:rPr>
              <w:t xml:space="preserve"> </w:t>
            </w:r>
            <w:r w:rsidRPr="00A82341"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E6392A" w:rsidRPr="00A82341" w14:paraId="6294FB81" w14:textId="77777777" w:rsidTr="00D75D3C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351E6A1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vAlign w:val="center"/>
                </w:tcPr>
                <w:p w14:paraId="78096EEC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1CF15C09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vAlign w:val="center"/>
                </w:tcPr>
                <w:p w14:paraId="726478E4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137EC8CE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vAlign w:val="center"/>
                </w:tcPr>
                <w:p w14:paraId="01EA31A0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107E6FBD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vAlign w:val="center"/>
                </w:tcPr>
                <w:p w14:paraId="5D916A5F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2EAA9EA5" w14:textId="77777777" w:rsidR="00E6392A" w:rsidRPr="00A82341" w:rsidRDefault="00E6392A" w:rsidP="00E6392A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08815C5B" w14:textId="77777777" w:rsidR="00E6392A" w:rsidRDefault="00E6392A" w:rsidP="00E6392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461C4978" w14:textId="46E9DACA" w:rsidR="00B46CD9" w:rsidRDefault="00B46CD9" w:rsidP="00B46CD9">
      <w:pPr>
        <w:jc w:val="center"/>
        <w:rPr>
          <w:sz w:val="20"/>
        </w:rPr>
      </w:pPr>
    </w:p>
    <w:p w14:paraId="147B4AA2" w14:textId="77777777" w:rsidR="00302584" w:rsidRDefault="00302584" w:rsidP="00B46CD9">
      <w:pPr>
        <w:jc w:val="center"/>
        <w:rPr>
          <w:sz w:val="20"/>
        </w:rPr>
      </w:pPr>
      <w:bookmarkStart w:id="0" w:name="_GoBack"/>
      <w:bookmarkEnd w:id="0"/>
    </w:p>
    <w:p w14:paraId="4D1AE3FA" w14:textId="4444AE1A" w:rsidR="00302584" w:rsidRDefault="00302584" w:rsidP="00B46CD9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9D7E242" wp14:editId="132DB059">
            <wp:extent cx="4932680" cy="2774315"/>
            <wp:effectExtent l="0" t="0" r="127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F015" w14:textId="77777777" w:rsidR="00B46CD9" w:rsidRDefault="00B46CD9">
      <w:pPr>
        <w:rPr>
          <w:sz w:val="20"/>
        </w:rPr>
      </w:pPr>
    </w:p>
    <w:p w14:paraId="1BD5D34C" w14:textId="406B14DE" w:rsidR="00D30344" w:rsidRDefault="00D30344">
      <w:pPr>
        <w:rPr>
          <w:sz w:val="20"/>
        </w:rPr>
      </w:pPr>
    </w:p>
    <w:p w14:paraId="670C6230" w14:textId="611FA799" w:rsidR="00B46CD9" w:rsidRDefault="00B46CD9">
      <w:pPr>
        <w:rPr>
          <w:sz w:val="20"/>
        </w:rPr>
      </w:pPr>
    </w:p>
    <w:p w14:paraId="166D8275" w14:textId="02328F3C" w:rsidR="00B46CD9" w:rsidRDefault="00B46CD9">
      <w:pPr>
        <w:rPr>
          <w:sz w:val="20"/>
        </w:rPr>
      </w:pPr>
    </w:p>
    <w:p w14:paraId="68ADA445" w14:textId="77777777" w:rsidR="00B46CD9" w:rsidRDefault="00B46CD9">
      <w:pPr>
        <w:rPr>
          <w:sz w:val="20"/>
        </w:rPr>
      </w:pPr>
    </w:p>
    <w:p w14:paraId="620B7A93" w14:textId="77777777" w:rsidR="00D30344" w:rsidRDefault="00D30344">
      <w:pPr>
        <w:rPr>
          <w:sz w:val="20"/>
        </w:rPr>
      </w:pPr>
    </w:p>
    <w:p w14:paraId="0B173056" w14:textId="4B08DFCB" w:rsidR="00B46CD9" w:rsidRDefault="00B46CD9">
      <w:pPr>
        <w:rPr>
          <w:sz w:val="20"/>
        </w:rPr>
      </w:pPr>
      <w:r>
        <w:rPr>
          <w:sz w:val="20"/>
        </w:rPr>
        <w:br w:type="page"/>
      </w:r>
    </w:p>
    <w:p w14:paraId="2E7E5AB8" w14:textId="25045C40" w:rsidR="00E6392A" w:rsidRDefault="00E6392A" w:rsidP="00F23E86">
      <w:pPr>
        <w:outlineLvl w:val="0"/>
        <w:rPr>
          <w:sz w:val="20"/>
        </w:rPr>
      </w:pPr>
    </w:p>
    <w:p w14:paraId="3353DCB7" w14:textId="77777777" w:rsidR="00B46CD9" w:rsidRDefault="00B46CD9" w:rsidP="00F23E86">
      <w:pPr>
        <w:outlineLvl w:val="0"/>
        <w:rPr>
          <w:sz w:val="20"/>
        </w:rPr>
      </w:pPr>
    </w:p>
    <w:p w14:paraId="6EEED0BA" w14:textId="27C75493" w:rsidR="00B46CD9" w:rsidRPr="00B46CD9" w:rsidRDefault="00B46CD9" w:rsidP="00B46CD9">
      <w:pPr>
        <w:jc w:val="center"/>
        <w:outlineLvl w:val="0"/>
        <w:rPr>
          <w:b/>
          <w:sz w:val="20"/>
          <w:u w:val="single"/>
        </w:rPr>
      </w:pPr>
      <w:r w:rsidRPr="00B46CD9">
        <w:rPr>
          <w:b/>
          <w:sz w:val="20"/>
          <w:u w:val="single"/>
        </w:rPr>
        <w:t>Primary &amp; Secondary Marke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0A5248" w14:paraId="56092CD6" w14:textId="77777777" w:rsidTr="000A5248">
        <w:trPr>
          <w:jc w:val="center"/>
        </w:trPr>
        <w:tc>
          <w:tcPr>
            <w:tcW w:w="8062" w:type="dxa"/>
          </w:tcPr>
          <w:p w14:paraId="13A6030D" w14:textId="77777777" w:rsidR="000A5248" w:rsidRDefault="000A5248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A5248" w14:paraId="743EA3B4" w14:textId="77777777">
              <w:trPr>
                <w:jc w:val="right"/>
              </w:trPr>
              <w:tc>
                <w:tcPr>
                  <w:tcW w:w="0" w:type="auto"/>
                </w:tcPr>
                <w:p w14:paraId="62CFB8D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F366B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5B7C34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CA99D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87C7F1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242864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52E3D0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E8E274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64467F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5530D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0A5248" w14:paraId="0BD4617C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21B322B" w14:textId="77777777" w:rsidR="000A5248" w:rsidRPr="009142A8" w:rsidRDefault="000A5248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Primary</w:t>
                  </w:r>
                </w:p>
                <w:p w14:paraId="0860662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C9BEB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3682D4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5CD9E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EDEEA0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87438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BF9189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F2517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7EA18D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8488E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A5248" w14:paraId="4B218F92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6DAC79C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C7EBA9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CA8605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84374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548900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CB41F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FADF19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1A713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4755340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240767B0" w14:textId="77777777" w:rsidR="000A5248" w:rsidRDefault="000A5248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618DBC90" w14:textId="77777777" w:rsidR="000A5248" w:rsidRDefault="009142A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524D9" wp14:editId="7F0382ED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25" name="Left Bra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C563B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5" o:spid="_x0000_s1026" type="#_x0000_t87" style="position:absolute;margin-left:57.35pt;margin-top:13.45pt;width:16pt;height:69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CDmAIAAKw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UVTgg5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412"/>
              <w:gridCol w:w="1949"/>
              <w:gridCol w:w="864"/>
            </w:tblGrid>
            <w:tr w:rsidR="000A5248" w14:paraId="777063F7" w14:textId="77777777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7C91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539421B" w14:textId="77777777" w:rsidR="000A5248" w:rsidRDefault="000A5248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9D0BC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DB9AEB7" w14:textId="77777777" w:rsidR="000A5248" w:rsidRDefault="000A5248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2DB7F17E" w14:textId="77777777" w:rsidR="000A5248" w:rsidRDefault="009142A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C2C618" wp14:editId="7F36544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75</wp:posOffset>
                      </wp:positionV>
                      <wp:extent cx="670560" cy="53848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A6576" w14:textId="77777777" w:rsidR="0097219F" w:rsidRPr="009142A8" w:rsidRDefault="0097219F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06231AEA" w14:textId="77777777" w:rsidR="0097219F" w:rsidRPr="009142A8" w:rsidRDefault="0097219F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0BCC3B95" w14:textId="77777777" w:rsidR="0097219F" w:rsidRPr="009142A8" w:rsidRDefault="0097219F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2C6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1.75pt;margin-top:.25pt;width:52.8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" fillcolor="white [3201]" stroked="f" strokeweight=".5pt">
                      <v:textbox>
                        <w:txbxContent>
                          <w:p w14:paraId="094A6576" w14:textId="77777777" w:rsidR="0097219F" w:rsidRPr="009142A8" w:rsidRDefault="0097219F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06231AEA" w14:textId="77777777" w:rsidR="0097219F" w:rsidRPr="009142A8" w:rsidRDefault="0097219F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0BCC3B95" w14:textId="77777777" w:rsidR="0097219F" w:rsidRPr="009142A8" w:rsidRDefault="0097219F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4BB4D4" wp14:editId="0D651A3C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FE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22.55pt;margin-top:.15pt;width:65.6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AC34E1" wp14:editId="3B7587B6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259F3" id="Straight Arrow Connector 22" o:spid="_x0000_s1026" type="#_x0000_t32" style="position:absolute;margin-left:196.95pt;margin-top:.15pt;width:28.4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E42138" wp14:editId="18DB1B7E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2709" id="Straight Arrow Connector 21" o:spid="_x0000_s1026" type="#_x0000_t32" style="position:absolute;margin-left:158.95pt;margin-top:.15pt;width:6pt;height:22.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BA6274" wp14:editId="115FC007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C0D52" id="Straight Arrow Connector 20" o:spid="_x0000_s1026" type="#_x0000_t32" style="position:absolute;margin-left:108.95pt;margin-top:.15pt;width:22.8pt;height:22.8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4B844DF" w14:textId="77777777" w:rsidR="000A5248" w:rsidRDefault="000A5248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0A5248" w14:paraId="076505D8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C36C72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83CA9C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7700A48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EB4B16C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07691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5807C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018E4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5437BF5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79B5392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85DD23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55CA5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3F4C7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499DD1B6" w14:textId="77777777" w:rsidR="000A5248" w:rsidRDefault="000A5248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695C0" wp14:editId="11BBABFD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E840" id="Straight Arrow Connector 19" o:spid="_x0000_s1026" type="#_x0000_t32" style="position:absolute;margin-left:156.95pt;margin-top:.05pt;width: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C1B617" wp14:editId="0D737E81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31EF5" id="Straight Arrow Connector 18" o:spid="_x0000_s1026" type="#_x0000_t32" style="position:absolute;margin-left:225.35pt;margin-top:.05pt;width:5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C8CECA" wp14:editId="0CB1F081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CAF0A" id="Straight Arrow Connector 17" o:spid="_x0000_s1026" type="#_x0000_t32" style="position:absolute;margin-left:292.55pt;margin-top:.05pt;width:3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A5248" w14:paraId="4628E76E" w14:textId="77777777">
              <w:trPr>
                <w:jc w:val="center"/>
              </w:trPr>
              <w:tc>
                <w:tcPr>
                  <w:tcW w:w="0" w:type="auto"/>
                </w:tcPr>
                <w:p w14:paraId="46830D5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CA34408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1644587" wp14:editId="1ECC1C85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DC81E8" id="Straight Arrow Connector 16" o:spid="_x0000_s1026" type="#_x0000_t32" style="position:absolute;margin-left:34.5pt;margin-top:-11.45pt;width:59.2pt;height:21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sQNliu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75ABB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48756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76ED0F1" wp14:editId="115270FD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74F506" id="Straight Arrow Connector 15" o:spid="_x0000_s1026" type="#_x0000_t32" style="position:absolute;margin-left:46.8pt;margin-top:-11.45pt;width:48pt;height:21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CCAA9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B82E5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C55FAC" wp14:editId="08F40116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ED9718" id="Straight Arrow Connector 14" o:spid="_x0000_s1026" type="#_x0000_t32" style="position:absolute;margin-left:26.55pt;margin-top:-11.45pt;width:56.4pt;height:21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D71CF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7E391F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F621F7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5F1EA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0A5248" w14:paraId="530B7DC8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A43484B" w14:textId="77777777" w:rsidR="000A5248" w:rsidRPr="009142A8" w:rsidRDefault="000A5248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Secondary</w:t>
                  </w:r>
                </w:p>
                <w:p w14:paraId="72393D3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E23E6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E3FBF6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5B1D4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FC40B54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F362EB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A269D33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69807A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727EB8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42DBD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A5248" w14:paraId="315F3C1E" w14:textId="77777777">
              <w:trPr>
                <w:jc w:val="center"/>
              </w:trPr>
              <w:tc>
                <w:tcPr>
                  <w:tcW w:w="0" w:type="auto"/>
                </w:tcPr>
                <w:p w14:paraId="7AE53E7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B43A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A7E925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C1E4EF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D7874E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2A623F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207BC90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D9CA9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73CCAF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43E2C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2D920651" w14:textId="77777777" w:rsidR="000A5248" w:rsidRDefault="000A524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3909FEA9" w14:textId="77777777" w:rsidR="0097219F" w:rsidRDefault="0097219F" w:rsidP="00F23E86">
      <w:pPr>
        <w:outlineLvl w:val="0"/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8"/>
        <w:gridCol w:w="4271"/>
        <w:gridCol w:w="3657"/>
      </w:tblGrid>
      <w:tr w:rsidR="00AB001B" w14:paraId="48E74521" w14:textId="77777777" w:rsidTr="00AB001B">
        <w:tc>
          <w:tcPr>
            <w:tcW w:w="928" w:type="dxa"/>
          </w:tcPr>
          <w:p w14:paraId="4F7B68F8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use</w:t>
            </w:r>
          </w:p>
        </w:tc>
        <w:tc>
          <w:tcPr>
            <w:tcW w:w="4271" w:type="dxa"/>
          </w:tcPr>
          <w:p w14:paraId="4C76C830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No modification.  </w:t>
            </w:r>
          </w:p>
          <w:p w14:paraId="03EAA7F7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turn to Primary or Secondary Market.</w:t>
            </w:r>
          </w:p>
        </w:tc>
        <w:tc>
          <w:tcPr>
            <w:tcW w:w="3657" w:type="dxa"/>
          </w:tcPr>
          <w:p w14:paraId="5C3A6FFE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funds or Exchanges</w:t>
            </w:r>
          </w:p>
        </w:tc>
      </w:tr>
      <w:tr w:rsidR="00AB001B" w14:paraId="55C4CBD7" w14:textId="77777777" w:rsidTr="00AB001B">
        <w:tc>
          <w:tcPr>
            <w:tcW w:w="928" w:type="dxa"/>
          </w:tcPr>
          <w:p w14:paraId="6B53E55E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pair</w:t>
            </w:r>
          </w:p>
        </w:tc>
        <w:tc>
          <w:tcPr>
            <w:tcW w:w="4271" w:type="dxa"/>
          </w:tcPr>
          <w:p w14:paraId="0C9333F3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Modifications applied.  </w:t>
            </w:r>
          </w:p>
          <w:p w14:paraId="063C9ADE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turn to Secondary Market.</w:t>
            </w:r>
          </w:p>
        </w:tc>
        <w:tc>
          <w:tcPr>
            <w:tcW w:w="3657" w:type="dxa"/>
          </w:tcPr>
          <w:p w14:paraId="5E0DE2DB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pair or Maintenance</w:t>
            </w:r>
          </w:p>
        </w:tc>
      </w:tr>
      <w:tr w:rsidR="00AB001B" w14:paraId="17728048" w14:textId="77777777" w:rsidTr="00AB001B">
        <w:tc>
          <w:tcPr>
            <w:tcW w:w="928" w:type="dxa"/>
          </w:tcPr>
          <w:p w14:paraId="79CCE09A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ycle</w:t>
            </w:r>
          </w:p>
        </w:tc>
        <w:tc>
          <w:tcPr>
            <w:tcW w:w="4271" w:type="dxa"/>
          </w:tcPr>
          <w:p w14:paraId="43D16A8F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Components, parts or material retrieved.  </w:t>
            </w:r>
          </w:p>
          <w:p w14:paraId="53F1B81B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Provide to Secondary Market or other markets.</w:t>
            </w:r>
          </w:p>
        </w:tc>
        <w:tc>
          <w:tcPr>
            <w:tcW w:w="3657" w:type="dxa"/>
          </w:tcPr>
          <w:p w14:paraId="7B30BA93" w14:textId="77777777" w:rsidR="00AB001B" w:rsidRDefault="009C446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Spare parts or </w:t>
            </w:r>
            <w:r w:rsidR="002B774C">
              <w:rPr>
                <w:sz w:val="20"/>
              </w:rPr>
              <w:t>Inventory.</w:t>
            </w:r>
          </w:p>
        </w:tc>
      </w:tr>
      <w:tr w:rsidR="00AB001B" w14:paraId="6D387E7E" w14:textId="77777777" w:rsidTr="00AB001B">
        <w:tc>
          <w:tcPr>
            <w:tcW w:w="928" w:type="dxa"/>
          </w:tcPr>
          <w:p w14:paraId="1EB00CC5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Dispose</w:t>
            </w:r>
          </w:p>
        </w:tc>
        <w:tc>
          <w:tcPr>
            <w:tcW w:w="4271" w:type="dxa"/>
          </w:tcPr>
          <w:p w14:paraId="62E6A766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Destroy, incinerate or scrap.  </w:t>
            </w:r>
          </w:p>
          <w:p w14:paraId="45B0D8FC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Eliminate or provide to scrap market.</w:t>
            </w:r>
          </w:p>
        </w:tc>
        <w:tc>
          <w:tcPr>
            <w:tcW w:w="3657" w:type="dxa"/>
          </w:tcPr>
          <w:p w14:paraId="2C8108B9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Landfill.</w:t>
            </w:r>
          </w:p>
        </w:tc>
      </w:tr>
    </w:tbl>
    <w:p w14:paraId="2B598715" w14:textId="77777777" w:rsidR="0097219F" w:rsidRDefault="0097219F" w:rsidP="00F23E86">
      <w:pPr>
        <w:outlineLvl w:val="0"/>
        <w:rPr>
          <w:sz w:val="20"/>
        </w:rPr>
      </w:pPr>
    </w:p>
    <w:p w14:paraId="24A00C45" w14:textId="77777777" w:rsidR="00D65781" w:rsidRPr="00D65781" w:rsidRDefault="00D65781" w:rsidP="00D65781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Manufacturer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416"/>
        <w:gridCol w:w="850"/>
        <w:gridCol w:w="416"/>
        <w:gridCol w:w="994"/>
      </w:tblGrid>
      <w:tr w:rsidR="00D65781" w14:paraId="76F71E1F" w14:textId="77777777" w:rsidTr="00D65781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B036C2A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94A78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8AB4D0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75386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5C0BDB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91AB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C44768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4250A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3DDCAD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7D659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6CCE6AF7" w14:textId="77777777" w:rsidTr="00D65781">
        <w:trPr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4B8CF7" w14:textId="77777777" w:rsidR="00D65781" w:rsidRPr="009142A8" w:rsidRDefault="00D65781" w:rsidP="00DE4BE8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4A6BA364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0DFF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DA656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FBA5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CD0F2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8BE2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B513D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7FD4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CCCB8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8D7B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09BD1E0E" w14:textId="77777777" w:rsidTr="00D65781">
        <w:trPr>
          <w:cantSplit/>
          <w:trHeight w:val="144"/>
          <w:jc w:val="right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EA8A47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7AC12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21060D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226EC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CBEB80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65714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178258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028FC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611C2C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888B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</w:tbl>
    <w:p w14:paraId="3736C5BF" w14:textId="77777777" w:rsidR="00D65781" w:rsidRDefault="00D65781" w:rsidP="00D65781">
      <w:pPr>
        <w:rPr>
          <w:sz w:val="20"/>
        </w:rPr>
      </w:pPr>
    </w:p>
    <w:p w14:paraId="4B4CEEE0" w14:textId="77777777" w:rsidR="00D65781" w:rsidRPr="00D65781" w:rsidRDefault="00D65781" w:rsidP="00D65781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Retailer to Manufacturer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416"/>
        <w:gridCol w:w="850"/>
        <w:gridCol w:w="416"/>
        <w:gridCol w:w="994"/>
      </w:tblGrid>
      <w:tr w:rsidR="00D65781" w14:paraId="57B78E25" w14:textId="77777777" w:rsidTr="00D65781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174F3F2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6C52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AB64B8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3EC5D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CFA000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9EF5A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A010E3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488FE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F8386A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90091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47767D70" w14:textId="77777777" w:rsidTr="00D65781">
        <w:trPr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D5089E" w14:textId="77777777" w:rsidR="00D65781" w:rsidRPr="009142A8" w:rsidRDefault="00D65781" w:rsidP="00DE4BE8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02B873D0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A0F1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E281B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433D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1542C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418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ABD13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725F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472B7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A5E7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683084DE" w14:textId="77777777" w:rsidTr="00D65781">
        <w:trPr>
          <w:cantSplit/>
          <w:trHeight w:val="144"/>
          <w:jc w:val="right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27B70888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F10E4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C7B93F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A6520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66228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1050CD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F8B220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62D73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9A549D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01F2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</w:tbl>
    <w:p w14:paraId="28661E54" w14:textId="77777777" w:rsidR="00D65781" w:rsidRDefault="00D65781" w:rsidP="00D65781">
      <w:pPr>
        <w:rPr>
          <w:sz w:val="20"/>
        </w:rPr>
      </w:pPr>
    </w:p>
    <w:p w14:paraId="70A642A5" w14:textId="77777777" w:rsidR="00D65781" w:rsidRPr="00D65781" w:rsidRDefault="00D65781" w:rsidP="00D65781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Third-party to Manufacturer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1138"/>
        <w:gridCol w:w="850"/>
        <w:gridCol w:w="416"/>
        <w:gridCol w:w="994"/>
      </w:tblGrid>
      <w:tr w:rsidR="00D65781" w14:paraId="0291EED3" w14:textId="77777777" w:rsidTr="00D65781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3557B4BE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DC028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817DED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93D7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DC5A90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B1207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3F7241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F0E0A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9A7B29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3B274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483A3DBD" w14:textId="77777777" w:rsidTr="00D65781">
        <w:trPr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83D099" w14:textId="77777777" w:rsidR="00D65781" w:rsidRPr="009142A8" w:rsidRDefault="00D65781" w:rsidP="00DE4BE8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62E63D0C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E06F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6ECB74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05C6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A2E3C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7B34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F57B4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57C0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4745E6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9127" w14:textId="77777777" w:rsidR="00D65781" w:rsidRDefault="00D65781" w:rsidP="00DE4B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02807193" w14:textId="77777777" w:rsidTr="00D65781">
        <w:trPr>
          <w:cantSplit/>
          <w:trHeight w:val="144"/>
          <w:jc w:val="right"/>
        </w:trPr>
        <w:tc>
          <w:tcPr>
            <w:tcW w:w="0" w:type="auto"/>
            <w:tcBorders>
              <w:left w:val="single" w:sz="4" w:space="0" w:color="auto"/>
            </w:tcBorders>
          </w:tcPr>
          <w:p w14:paraId="7D5F5AD1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2BF7FD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07D58CB1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83055E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0B71C14A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10FB11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C8414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3E95A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2D7C05BA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F476DB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  <w:tr w:rsidR="00D65781" w14:paraId="66C3F248" w14:textId="77777777" w:rsidTr="00D65781">
        <w:trPr>
          <w:cantSplit/>
          <w:trHeight w:val="461"/>
          <w:jc w:val="right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491C8DB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D332BB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4E111E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375EE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FFF09F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D057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6581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Third-part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20625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326BB7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471D" w14:textId="77777777" w:rsidR="00D65781" w:rsidRDefault="00D65781" w:rsidP="00DE4BE8">
            <w:pPr>
              <w:jc w:val="center"/>
              <w:outlineLvl w:val="0"/>
              <w:rPr>
                <w:sz w:val="20"/>
              </w:rPr>
            </w:pPr>
          </w:p>
        </w:tc>
      </w:tr>
    </w:tbl>
    <w:p w14:paraId="0632B0B1" w14:textId="77777777" w:rsidR="00D65781" w:rsidRDefault="00D65781" w:rsidP="00D65781">
      <w:pPr>
        <w:rPr>
          <w:sz w:val="20"/>
        </w:rPr>
      </w:pPr>
    </w:p>
    <w:p w14:paraId="61B1256E" w14:textId="77777777" w:rsidR="00EC4657" w:rsidRDefault="00EC4657">
      <w:pPr>
        <w:rPr>
          <w:sz w:val="20"/>
        </w:rPr>
      </w:pPr>
    </w:p>
    <w:p w14:paraId="0DC143B9" w14:textId="77777777" w:rsidR="00B35B2B" w:rsidRDefault="00B35B2B">
      <w:pPr>
        <w:rPr>
          <w:sz w:val="20"/>
        </w:rPr>
      </w:pPr>
    </w:p>
    <w:p w14:paraId="4A4FD644" w14:textId="77777777" w:rsidR="00BD33F5" w:rsidRPr="00BD33F5" w:rsidRDefault="00BD33F5" w:rsidP="00BD33F5">
      <w:pPr>
        <w:jc w:val="center"/>
        <w:rPr>
          <w:b/>
          <w:sz w:val="20"/>
          <w:u w:val="single"/>
        </w:rPr>
      </w:pPr>
      <w:r w:rsidRPr="00BD33F5">
        <w:rPr>
          <w:b/>
          <w:sz w:val="20"/>
          <w:u w:val="single"/>
        </w:rPr>
        <w:t>Centralized</w:t>
      </w:r>
    </w:p>
    <w:p w14:paraId="73DBC22C" w14:textId="77777777" w:rsidR="00BD33F5" w:rsidRPr="00BD33F5" w:rsidRDefault="00BD33F5" w:rsidP="00BD33F5">
      <w:pPr>
        <w:jc w:val="center"/>
        <w:rPr>
          <w:b/>
          <w:sz w:val="20"/>
        </w:rPr>
      </w:pPr>
      <w:r w:rsidRPr="00BD33F5">
        <w:rPr>
          <w:b/>
          <w:sz w:val="20"/>
        </w:rPr>
        <w:t>Cost – Large Inventory – Lean Supply Chain – Postponement</w:t>
      </w:r>
      <w:r w:rsidR="00EC4657">
        <w:rPr>
          <w:b/>
          <w:sz w:val="20"/>
        </w:rPr>
        <w:t xml:space="preserve"> – Functional Produc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2B774C" w14:paraId="00983E60" w14:textId="77777777" w:rsidTr="002B774C">
        <w:trPr>
          <w:jc w:val="center"/>
        </w:trPr>
        <w:tc>
          <w:tcPr>
            <w:tcW w:w="80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0B4F929" w14:textId="77777777" w:rsidR="002B774C" w:rsidRDefault="002B774C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0C5CC555" w14:textId="77777777">
              <w:trPr>
                <w:jc w:val="right"/>
              </w:trPr>
              <w:tc>
                <w:tcPr>
                  <w:tcW w:w="0" w:type="auto"/>
                </w:tcPr>
                <w:p w14:paraId="49C7786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61FCF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E31DCB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ECCAD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C2E981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8C5E4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E089F2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CF911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4FCD52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88FCF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38AB1E99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E0AF344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imary</w:t>
                  </w:r>
                </w:p>
                <w:p w14:paraId="65236A0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808E2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697442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DD9E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4BE7D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9FD19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3F6154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85A4A9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0ADCBC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2DD2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6B7A31A2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17C1B01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8E553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B6956B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314616" w14:textId="77777777" w:rsidR="002B774C" w:rsidRDefault="00B35B2B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13DA53EE" wp14:editId="39D28802">
                            <wp:simplePos x="0" y="0"/>
                            <wp:positionH relativeFrom="column">
                              <wp:posOffset>-132080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490980" cy="335280"/>
                            <wp:effectExtent l="19050" t="19050" r="33020" b="45720"/>
                            <wp:wrapNone/>
                            <wp:docPr id="49" name="Rectangle: Rounded Corner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0980" cy="335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799CB98" id="Rectangle: Rounded Corners 49" o:spid="_x0000_s1026" style="position:absolute;margin-left:-10.4pt;margin-top:20.15pt;width:117.4pt;height:26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" filled="f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5A811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17846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43E777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79342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3D2403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13F6507B" w14:textId="77777777" w:rsidR="002B774C" w:rsidRDefault="002B774C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49CF0179" w14:textId="77777777" w:rsidR="002B774C" w:rsidRPr="00B35B2B" w:rsidRDefault="002B774C">
            <w:pPr>
              <w:jc w:val="center"/>
              <w:rPr>
                <w:b/>
                <w:sz w:val="20"/>
              </w:rPr>
            </w:pPr>
            <w:r w:rsidRPr="00B35B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CB8978E" wp14:editId="309B12D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35" name="Left Br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3821D" id="Left Brace 35" o:spid="_x0000_s1026" type="#_x0000_t87" style="position:absolute;margin-left:57.35pt;margin-top:13.45pt;width:16pt;height:69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h5mAIAAKw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JknYeZ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  <w:r w:rsidRPr="00B35B2B">
              <w:rPr>
                <w:b/>
                <w:sz w:val="20"/>
              </w:rPr>
              <w:t>Centralized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412"/>
              <w:gridCol w:w="1949"/>
              <w:gridCol w:w="864"/>
            </w:tblGrid>
            <w:tr w:rsidR="002B774C" w14:paraId="57DFD489" w14:textId="77777777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84EE8" w14:textId="77777777" w:rsidR="002B774C" w:rsidRPr="00B35B2B" w:rsidRDefault="002B774C">
                  <w:pPr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B35B2B">
                    <w:rPr>
                      <w:b/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77ECDB" w14:textId="77777777" w:rsidR="002B774C" w:rsidRDefault="002B774C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6477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3B0FCD2" w14:textId="77777777" w:rsidR="002B774C" w:rsidRDefault="002B774C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40E97A37" w14:textId="77777777" w:rsidR="002B774C" w:rsidRDefault="00B10A83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82E2C9A" wp14:editId="2E71E4C4">
                      <wp:simplePos x="0" y="0"/>
                      <wp:positionH relativeFrom="column">
                        <wp:posOffset>923620</wp:posOffset>
                      </wp:positionH>
                      <wp:positionV relativeFrom="paragraph">
                        <wp:posOffset>104244</wp:posOffset>
                      </wp:positionV>
                      <wp:extent cx="1515633" cy="1504430"/>
                      <wp:effectExtent l="19050" t="19050" r="27940" b="1968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6074">
                                <a:off x="0" y="0"/>
                                <a:ext cx="1515633" cy="1504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CC1C5" id="Oval 51" o:spid="_x0000_s1026" style="position:absolute;margin-left:72.75pt;margin-top:8.2pt;width:119.35pt;height:118.45pt;rotation:1557653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261FE5B" wp14:editId="6467CA0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75</wp:posOffset>
                      </wp:positionV>
                      <wp:extent cx="670560" cy="53848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D00CD" w14:textId="77777777" w:rsidR="002B774C" w:rsidRDefault="002B774C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343479D0" w14:textId="77777777" w:rsidR="002B774C" w:rsidRDefault="002B774C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5C31E306" w14:textId="77777777" w:rsidR="002B774C" w:rsidRDefault="002B774C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1FE5B" id="Text Box 34" o:spid="_x0000_s1027" type="#_x0000_t202" style="position:absolute;left:0;text-align:left;margin-left:1.75pt;margin-top:.25pt;width:52.8pt;height:42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" fillcolor="white [3201]" stroked="f" strokeweight=".5pt">
                      <v:textbox>
                        <w:txbxContent>
                          <w:p w14:paraId="3A9D00CD" w14:textId="77777777" w:rsidR="002B774C" w:rsidRDefault="002B774C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343479D0" w14:textId="77777777" w:rsidR="002B774C" w:rsidRDefault="002B774C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5C31E306" w14:textId="77777777" w:rsidR="002B774C" w:rsidRDefault="002B774C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CBDD6F0" wp14:editId="19EBAD13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A4D43" id="Straight Arrow Connector 33" o:spid="_x0000_s1026" type="#_x0000_t32" style="position:absolute;margin-left:222.55pt;margin-top:.15pt;width:65.6pt;height:22.8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K/2QEAAPoDAAAOAAAAZHJzL2Uyb0RvYy54bWysU9uO0zAQfUfiHyy/0yStWJW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15B7D5C" wp14:editId="2DE4E28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0A9EC" id="Straight Arrow Connector 32" o:spid="_x0000_s1026" type="#_x0000_t32" style="position:absolute;margin-left:196.95pt;margin-top:.15pt;width:28.4pt;height:22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0D3200C" wp14:editId="7E814AE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9D6A" id="Straight Arrow Connector 31" o:spid="_x0000_s1026" type="#_x0000_t32" style="position:absolute;margin-left:158.95pt;margin-top:.15pt;width:6pt;height:22.8pt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1228C14" wp14:editId="6564BC4C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CB5C" id="Straight Arrow Connector 30" o:spid="_x0000_s1026" type="#_x0000_t32" style="position:absolute;margin-left:108.95pt;margin-top:.15pt;width:22.8pt;height:22.8pt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8025FC7" w14:textId="77777777" w:rsidR="002B774C" w:rsidRDefault="002B774C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2B774C" w14:paraId="306B843A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E21404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AC3F6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4709619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DF2559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988D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93B94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36FD4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10A07B7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77AE68A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8F21E1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869F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86D37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27BC728C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4989210" wp14:editId="4C286394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3649E" id="Straight Arrow Connector 29" o:spid="_x0000_s1026" type="#_x0000_t32" style="position:absolute;margin-left:156.95pt;margin-top:.05pt;width:3.6pt;height:21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480F098" wp14:editId="219ACA2B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24942" id="Straight Arrow Connector 28" o:spid="_x0000_s1026" type="#_x0000_t32" style="position:absolute;margin-left:225.35pt;margin-top:.05pt;width:5.2pt;height:21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4A4A8A05" wp14:editId="289DB6B6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5B528" id="Straight Arrow Connector 27" o:spid="_x0000_s1026" type="#_x0000_t32" style="position:absolute;margin-left:292.55pt;margin-top:.05pt;width:3.6pt;height:21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2FB58CE2" w14:textId="77777777">
              <w:trPr>
                <w:jc w:val="center"/>
              </w:trPr>
              <w:tc>
                <w:tcPr>
                  <w:tcW w:w="0" w:type="auto"/>
                </w:tcPr>
                <w:p w14:paraId="038337A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BFAF6D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840" behindDoc="0" locked="0" layoutInCell="1" allowOverlap="1" wp14:anchorId="4577363D" wp14:editId="09689F00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62F7DC" id="Straight Arrow Connector 26" o:spid="_x0000_s1026" type="#_x0000_t32" style="position:absolute;margin-left:34.5pt;margin-top:-11.45pt;width:59.2pt;height:21.6p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5DD0CB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C3CDA0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008" behindDoc="0" locked="0" layoutInCell="1" allowOverlap="1" wp14:anchorId="0DA87881" wp14:editId="13239481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E529EB" id="Straight Arrow Connector 9" o:spid="_x0000_s1026" type="#_x0000_t32" style="position:absolute;margin-left:46.8pt;margin-top:-11.45pt;width:48pt;height:21.6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5856F2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B05E38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080" behindDoc="0" locked="0" layoutInCell="1" allowOverlap="1" wp14:anchorId="5704CFB6" wp14:editId="6EA15175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9DBD5B" id="Straight Arrow Connector 7" o:spid="_x0000_s1026" type="#_x0000_t32" style="position:absolute;margin-left:26.55pt;margin-top:-11.45pt;width:56.4pt;height:21.6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F6093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CC106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79DB9D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F08F4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0457590C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2EA77C4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econdary</w:t>
                  </w:r>
                </w:p>
                <w:p w14:paraId="580186D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F1B3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BE39B11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C0BAB6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DC7A260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CF094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B961DFB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08F33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672DF8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5B444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2E13E399" w14:textId="77777777">
              <w:trPr>
                <w:jc w:val="center"/>
              </w:trPr>
              <w:tc>
                <w:tcPr>
                  <w:tcW w:w="0" w:type="auto"/>
                </w:tcPr>
                <w:p w14:paraId="25FFE19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7D916D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040F84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82D64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162302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DD953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5B24B6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0381F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9DA88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56840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4C0F435E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6B9D9874" w14:textId="77777777" w:rsidR="002B774C" w:rsidRDefault="002B774C" w:rsidP="00F23E86">
      <w:pPr>
        <w:outlineLvl w:val="0"/>
        <w:rPr>
          <w:sz w:val="20"/>
        </w:rPr>
      </w:pPr>
    </w:p>
    <w:p w14:paraId="17EE8119" w14:textId="77777777" w:rsidR="00BD33F5" w:rsidRPr="00BD33F5" w:rsidRDefault="00BD33F5" w:rsidP="00BD33F5">
      <w:pPr>
        <w:jc w:val="center"/>
        <w:outlineLvl w:val="0"/>
        <w:rPr>
          <w:b/>
          <w:sz w:val="20"/>
          <w:u w:val="single"/>
        </w:rPr>
      </w:pPr>
      <w:r w:rsidRPr="00BD33F5">
        <w:rPr>
          <w:b/>
          <w:sz w:val="20"/>
          <w:u w:val="single"/>
        </w:rPr>
        <w:t>Decentralized</w:t>
      </w:r>
    </w:p>
    <w:p w14:paraId="33DB4AC3" w14:textId="77777777" w:rsidR="00BD33F5" w:rsidRPr="00BD33F5" w:rsidRDefault="00BD33F5" w:rsidP="00BD33F5">
      <w:pPr>
        <w:jc w:val="center"/>
        <w:outlineLvl w:val="0"/>
        <w:rPr>
          <w:b/>
          <w:sz w:val="20"/>
        </w:rPr>
      </w:pPr>
      <w:r w:rsidRPr="00BD33F5">
        <w:rPr>
          <w:b/>
          <w:sz w:val="20"/>
        </w:rPr>
        <w:t>Service – Quick Response – Agile Supply Chain – Early Differentiation</w:t>
      </w:r>
      <w:r w:rsidR="00EC4657">
        <w:rPr>
          <w:b/>
          <w:sz w:val="20"/>
        </w:rPr>
        <w:t xml:space="preserve"> – Innovative Produc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2B774C" w14:paraId="1A3F42D1" w14:textId="77777777" w:rsidTr="002B774C">
        <w:trPr>
          <w:jc w:val="center"/>
        </w:trPr>
        <w:tc>
          <w:tcPr>
            <w:tcW w:w="80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ECFFAE5" w14:textId="77777777" w:rsidR="002B774C" w:rsidRDefault="002B774C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7EB5FBAC" w14:textId="77777777">
              <w:trPr>
                <w:jc w:val="right"/>
              </w:trPr>
              <w:tc>
                <w:tcPr>
                  <w:tcW w:w="0" w:type="auto"/>
                </w:tcPr>
                <w:p w14:paraId="0BD91E2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66747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C8FD3B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B9504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449438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B0716D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0FC454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FA971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0837FE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CEE1B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605193B9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2684FFA7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imary</w:t>
                  </w:r>
                </w:p>
                <w:p w14:paraId="5750816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1678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D6D3301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A977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A16B7F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5DAFA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CE7BC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EEAF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38DA9F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7FE3E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471CF9EE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349CFC2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81EC6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457513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D44384" w14:textId="77777777" w:rsidR="002B774C" w:rsidRDefault="00B35B2B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3DBED543" wp14:editId="5D084A92">
                            <wp:simplePos x="0" y="0"/>
                            <wp:positionH relativeFrom="column">
                              <wp:posOffset>-147320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2819400" cy="335280"/>
                            <wp:effectExtent l="19050" t="19050" r="38100" b="45720"/>
                            <wp:wrapNone/>
                            <wp:docPr id="50" name="Rectangle: Rounded Corner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9400" cy="335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D42D42D" id="Rectangle: Rounded Corners 50" o:spid="_x0000_s1026" style="position:absolute;margin-left:-11.6pt;margin-top:19.45pt;width:222pt;height:26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" filled="f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E2ED4D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A7937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8D237B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B14E3D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413485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72C9E9D8" w14:textId="77777777" w:rsidR="002B774C" w:rsidRDefault="002B774C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3DAD000B" w14:textId="77777777" w:rsidR="002B774C" w:rsidRPr="00B35B2B" w:rsidRDefault="002B774C">
            <w:pPr>
              <w:jc w:val="center"/>
              <w:rPr>
                <w:b/>
                <w:sz w:val="20"/>
              </w:rPr>
            </w:pPr>
            <w:r w:rsidRPr="00B35B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21BE13" wp14:editId="03859C1F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47" name="Lef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C681B" id="Left Brace 47" o:spid="_x0000_s1026" type="#_x0000_t87" style="position:absolute;margin-left:57.35pt;margin-top:13.45pt;width:16pt;height:6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nDmjnJ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  <w:r w:rsidR="00B35B2B" w:rsidRPr="00B35B2B">
              <w:rPr>
                <w:b/>
                <w:sz w:val="20"/>
              </w:rPr>
              <w:t>Decentralized</w:t>
            </w:r>
          </w:p>
          <w:tbl>
            <w:tblPr>
              <w:tblStyle w:val="TableGrid"/>
              <w:tblW w:w="0" w:type="auto"/>
              <w:tblInd w:w="2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864"/>
            </w:tblGrid>
            <w:tr w:rsidR="002B774C" w14:paraId="6C9D745A" w14:textId="77777777" w:rsidTr="00B35B2B"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78502" w14:textId="77777777" w:rsidR="002B774C" w:rsidRPr="00B35B2B" w:rsidRDefault="00B35B2B" w:rsidP="00B35B2B">
                  <w:pPr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B35B2B">
                    <w:rPr>
                      <w:b/>
                      <w:sz w:val="20"/>
                    </w:rPr>
                    <w:t xml:space="preserve">Receive &amp; Document </w:t>
                  </w:r>
                  <w:r w:rsidR="002B774C" w:rsidRPr="00B35B2B">
                    <w:rPr>
                      <w:b/>
                      <w:sz w:val="20"/>
                    </w:rPr>
                    <w:t>Evaluation &amp; Disposition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CE65D7E" w14:textId="77777777" w:rsidR="002B774C" w:rsidRDefault="002B774C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6F8588C5" w14:textId="77777777" w:rsidR="002B774C" w:rsidRDefault="00B10A83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37C31419" wp14:editId="51E6DDD2">
                      <wp:simplePos x="0" y="0"/>
                      <wp:positionH relativeFrom="column">
                        <wp:posOffset>2894974</wp:posOffset>
                      </wp:positionH>
                      <wp:positionV relativeFrom="paragraph">
                        <wp:posOffset>67944</wp:posOffset>
                      </wp:positionV>
                      <wp:extent cx="1515110" cy="1504315"/>
                      <wp:effectExtent l="19050" t="19050" r="27940" b="1968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2352">
                                <a:off x="0" y="0"/>
                                <a:ext cx="1515110" cy="1504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385068" id="Oval 52" o:spid="_x0000_s1026" style="position:absolute;margin-left:227.95pt;margin-top:5.35pt;width:119.3pt;height:118.45pt;rotation:-1351842fd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0D899DB" wp14:editId="309334DC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5715</wp:posOffset>
                      </wp:positionV>
                      <wp:extent cx="220980" cy="281940"/>
                      <wp:effectExtent l="38100" t="0" r="26670" b="609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38E0E" id="Straight Arrow Connector 43" o:spid="_x0000_s1026" type="#_x0000_t32" style="position:absolute;margin-left:159.55pt;margin-top:.45pt;width:17.4pt;height:22.2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A5FAEA5" wp14:editId="63BBB7CC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51435</wp:posOffset>
                      </wp:positionV>
                      <wp:extent cx="45719" cy="236220"/>
                      <wp:effectExtent l="38100" t="0" r="69215" b="495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12188" id="Straight Arrow Connector 44" o:spid="_x0000_s1026" type="#_x0000_t32" style="position:absolute;margin-left:221.55pt;margin-top:4.05pt;width:3.6pt;height:18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386EE5E" wp14:editId="5A735D25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5715</wp:posOffset>
                      </wp:positionV>
                      <wp:extent cx="86360" cy="281940"/>
                      <wp:effectExtent l="0" t="0" r="66040" b="609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E277F" id="Straight Arrow Connector 45" o:spid="_x0000_s1026" type="#_x0000_t32" style="position:absolute;margin-left:281.35pt;margin-top:.45pt;width:6.8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YM2AEAAPkDAAAOAAAAZHJzL2Uyb0RvYy54bWysU9uO0zAQfUfiHyy/0yRlqUr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C93BD8" wp14:editId="41099A6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75</wp:posOffset>
                      </wp:positionV>
                      <wp:extent cx="670560" cy="53848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F824DD" w14:textId="77777777" w:rsidR="002B774C" w:rsidRDefault="002B774C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60AAD859" w14:textId="77777777" w:rsidR="002B774C" w:rsidRDefault="002B774C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153ABE2A" w14:textId="77777777" w:rsidR="002B774C" w:rsidRDefault="002B774C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3BD8" id="Text Box 46" o:spid="_x0000_s1028" type="#_x0000_t202" style="position:absolute;left:0;text-align:left;margin-left:1.75pt;margin-top:.25pt;width:52.8pt;height:4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" fillcolor="white [3201]" stroked="f" strokeweight=".5pt">
                      <v:textbox>
                        <w:txbxContent>
                          <w:p w14:paraId="0EF824DD" w14:textId="77777777" w:rsidR="002B774C" w:rsidRDefault="002B774C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60AAD859" w14:textId="77777777" w:rsidR="002B774C" w:rsidRDefault="002B774C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153ABE2A" w14:textId="77777777" w:rsidR="002B774C" w:rsidRDefault="002B774C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875E99E" wp14:editId="4E9017B5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6EA48" id="Straight Arrow Connector 42" o:spid="_x0000_s1026" type="#_x0000_t32" style="position:absolute;margin-left:108.95pt;margin-top:.15pt;width:22.8pt;height:22.8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70DCD2F1" w14:textId="77777777" w:rsidR="002B774C" w:rsidRDefault="002B774C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2B774C" w14:paraId="0D98177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2955E9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5B78A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2B2FE99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8223B8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52577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5F1B37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EAA2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0A5296C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1D6F066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75509B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26DB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F182D8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1EC84443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8EA5545" wp14:editId="20D5FBBB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2E3C4" id="Straight Arrow Connector 41" o:spid="_x0000_s1026" type="#_x0000_t32" style="position:absolute;margin-left:156.95pt;margin-top:.05pt;width:3.6pt;height:21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C26E93C" wp14:editId="0BCE7466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8B84" id="Straight Arrow Connector 40" o:spid="_x0000_s1026" type="#_x0000_t32" style="position:absolute;margin-left:225.35pt;margin-top:.05pt;width:5.2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SO1gEAAPkDAAAOAAAAZHJzL2Uyb0RvYy54bWysU9uO0zAQfUfiHyy/06RlVVD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A54191E" wp14:editId="57543FE1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6E5B9" id="Straight Arrow Connector 39" o:spid="_x0000_s1026" type="#_x0000_t32" style="position:absolute;margin-left:292.55pt;margin-top:.05pt;width:3.6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4D40E85D" w14:textId="77777777">
              <w:trPr>
                <w:jc w:val="center"/>
              </w:trPr>
              <w:tc>
                <w:tcPr>
                  <w:tcW w:w="0" w:type="auto"/>
                </w:tcPr>
                <w:p w14:paraId="03EF7BA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566BFA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56238C7A" wp14:editId="2CD11A2F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38" name="Straight Arrow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371E04" id="Straight Arrow Connector 38" o:spid="_x0000_s1026" type="#_x0000_t32" style="position:absolute;margin-left:34.5pt;margin-top:-11.45pt;width:59.2pt;height:21.6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0AVEf+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1D366A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615C73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6CE64C32" wp14:editId="5A06132C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37" name="Straight Arrow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A2F89A" id="Straight Arrow Connector 37" o:spid="_x0000_s1026" type="#_x0000_t32" style="position:absolute;margin-left:46.8pt;margin-top:-11.45pt;width:48pt;height:21.6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8986A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000C3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361A6650" wp14:editId="2DD3D10C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AF646D" id="Straight Arrow Connector 36" o:spid="_x0000_s1026" type="#_x0000_t32" style="position:absolute;margin-left:26.55pt;margin-top:-11.45pt;width:56.4pt;height:21.6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E249E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397F7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7DC486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D1A20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2FD6519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E1F161F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econdary</w:t>
                  </w:r>
                </w:p>
                <w:p w14:paraId="19A0710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D54F0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505FE3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B8C76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3C87498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DAA16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EE2D0AE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C7003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11203E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C5C1B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415E43EF" w14:textId="77777777">
              <w:trPr>
                <w:jc w:val="center"/>
              </w:trPr>
              <w:tc>
                <w:tcPr>
                  <w:tcW w:w="0" w:type="auto"/>
                </w:tcPr>
                <w:p w14:paraId="4C043F1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F5CC5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AC33A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45E9D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72930C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41216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7AA4CF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57B1E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E51467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08D84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5860F260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07F2FBA9" w14:textId="77777777" w:rsidR="002B774C" w:rsidRDefault="002B774C" w:rsidP="00F23E86">
      <w:pPr>
        <w:outlineLvl w:val="0"/>
        <w:rPr>
          <w:sz w:val="20"/>
        </w:rPr>
      </w:pPr>
    </w:p>
    <w:p w14:paraId="0FAD2A8F" w14:textId="77777777" w:rsidR="00F20C1E" w:rsidRDefault="00F20C1E">
      <w:pPr>
        <w:rPr>
          <w:sz w:val="20"/>
        </w:rPr>
      </w:pPr>
      <w:r>
        <w:rPr>
          <w:sz w:val="20"/>
        </w:rPr>
        <w:br w:type="page"/>
      </w:r>
    </w:p>
    <w:p w14:paraId="01467137" w14:textId="77777777" w:rsidR="002B774C" w:rsidRDefault="002B774C" w:rsidP="00F23E86">
      <w:pPr>
        <w:outlineLvl w:val="0"/>
        <w:rPr>
          <w:sz w:val="20"/>
        </w:rPr>
      </w:pPr>
    </w:p>
    <w:p w14:paraId="0672067A" w14:textId="77777777" w:rsidR="00297351" w:rsidRDefault="00297351" w:rsidP="00F23E86">
      <w:pPr>
        <w:outlineLvl w:val="0"/>
        <w:rPr>
          <w:sz w:val="20"/>
        </w:rPr>
      </w:pPr>
    </w:p>
    <w:p w14:paraId="5F6F3256" w14:textId="77777777" w:rsidR="00107C4D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4049"/>
      </w:tblGrid>
      <w:tr w:rsidR="00107C4D" w14:paraId="1E402FC3" w14:textId="77777777" w:rsidTr="00107C4D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47EB0589" w14:textId="77777777" w:rsidR="00107C4D" w:rsidRPr="00107C4D" w:rsidRDefault="00107C4D" w:rsidP="00107C4D">
            <w:pPr>
              <w:jc w:val="center"/>
              <w:outlineLvl w:val="0"/>
              <w:rPr>
                <w:b/>
                <w:sz w:val="20"/>
              </w:rPr>
            </w:pPr>
            <w:r w:rsidRPr="00107C4D">
              <w:rPr>
                <w:b/>
                <w:sz w:val="20"/>
              </w:rPr>
              <w:t>Strategic Reverse Supply Chain Management</w:t>
            </w:r>
          </w:p>
        </w:tc>
      </w:tr>
      <w:tr w:rsidR="00107C4D" w14:paraId="1E3830F2" w14:textId="77777777" w:rsidTr="00107C4D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1F752143" w14:textId="77777777" w:rsidR="00107C4D" w:rsidRPr="00107C4D" w:rsidRDefault="00107C4D" w:rsidP="007225B8">
            <w:pPr>
              <w:outlineLvl w:val="0"/>
              <w:rPr>
                <w:i/>
                <w:sz w:val="20"/>
              </w:rPr>
            </w:pPr>
            <w:r w:rsidRPr="00107C4D">
              <w:rPr>
                <w:i/>
                <w:sz w:val="20"/>
              </w:rPr>
              <w:t>Opportunities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B89BD83" w14:textId="77777777" w:rsidR="00107C4D" w:rsidRPr="00107C4D" w:rsidRDefault="00107C4D" w:rsidP="00F23E86">
            <w:pPr>
              <w:outlineLvl w:val="0"/>
              <w:rPr>
                <w:i/>
                <w:sz w:val="20"/>
              </w:rPr>
            </w:pPr>
            <w:r w:rsidRPr="00107C4D">
              <w:rPr>
                <w:i/>
                <w:sz w:val="20"/>
              </w:rPr>
              <w:t>Barriers</w:t>
            </w:r>
          </w:p>
        </w:tc>
      </w:tr>
      <w:tr w:rsidR="007225B8" w14:paraId="193A6CB7" w14:textId="77777777" w:rsidTr="00107C4D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CBA6C2F" w14:textId="77777777" w:rsidR="007225B8" w:rsidRDefault="007225B8" w:rsidP="007225B8">
            <w:pPr>
              <w:outlineLvl w:val="0"/>
              <w:rPr>
                <w:sz w:val="20"/>
              </w:rPr>
            </w:pPr>
          </w:p>
          <w:p w14:paraId="46D530B9" w14:textId="77777777" w:rsidR="007225B8" w:rsidRDefault="007225B8" w:rsidP="007225B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Increased Customer Satisfaction</w:t>
            </w:r>
          </w:p>
          <w:p w14:paraId="7BBB078A" w14:textId="77777777" w:rsidR="007225B8" w:rsidRDefault="007225B8" w:rsidP="007225B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Secondary Markets</w:t>
            </w:r>
          </w:p>
          <w:p w14:paraId="511D2D45" w14:textId="77777777" w:rsidR="007225B8" w:rsidRDefault="007225B8" w:rsidP="007225B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Enhanced Information</w:t>
            </w:r>
          </w:p>
          <w:p w14:paraId="675E9EE2" w14:textId="77777777" w:rsidR="007225B8" w:rsidRDefault="007225B8" w:rsidP="007225B8">
            <w:pPr>
              <w:rPr>
                <w:sz w:val="20"/>
              </w:rPr>
            </w:pPr>
            <w:r>
              <w:rPr>
                <w:sz w:val="20"/>
              </w:rPr>
              <w:t>Sustainability</w:t>
            </w:r>
          </w:p>
          <w:p w14:paraId="340236BE" w14:textId="77777777" w:rsidR="007225B8" w:rsidRDefault="007225B8" w:rsidP="00F23E86">
            <w:pPr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3FAED6A" w14:textId="77777777" w:rsidR="007225B8" w:rsidRDefault="007225B8" w:rsidP="00F23E86">
            <w:pPr>
              <w:outlineLvl w:val="0"/>
              <w:rPr>
                <w:sz w:val="20"/>
              </w:rPr>
            </w:pPr>
          </w:p>
          <w:p w14:paraId="5C72E5E8" w14:textId="77777777" w:rsidR="007225B8" w:rsidRDefault="007225B8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Brand Erosion</w:t>
            </w:r>
          </w:p>
          <w:p w14:paraId="3EEACC6C" w14:textId="77777777" w:rsidR="007225B8" w:rsidRDefault="007225B8" w:rsidP="007225B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Logistics Costs &amp; Low Profit Margins</w:t>
            </w:r>
          </w:p>
          <w:p w14:paraId="50B12E97" w14:textId="77777777" w:rsidR="007225B8" w:rsidRDefault="00107C4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Coordination </w:t>
            </w:r>
            <w:r w:rsidR="006305BF">
              <w:rPr>
                <w:sz w:val="20"/>
              </w:rPr>
              <w:t>&amp; Top Management Commitment</w:t>
            </w:r>
          </w:p>
          <w:p w14:paraId="38552B27" w14:textId="77777777" w:rsidR="00107C4D" w:rsidRDefault="00107C4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inimal Legal Issues</w:t>
            </w:r>
          </w:p>
          <w:p w14:paraId="366537E8" w14:textId="77777777" w:rsidR="00107C4D" w:rsidRDefault="00107C4D" w:rsidP="00F23E86">
            <w:pPr>
              <w:outlineLvl w:val="0"/>
              <w:rPr>
                <w:sz w:val="20"/>
              </w:rPr>
            </w:pPr>
          </w:p>
          <w:p w14:paraId="641E96B8" w14:textId="77777777" w:rsidR="00107C4D" w:rsidRDefault="00107C4D" w:rsidP="00F23E86">
            <w:pPr>
              <w:outlineLvl w:val="0"/>
              <w:rPr>
                <w:sz w:val="20"/>
              </w:rPr>
            </w:pPr>
          </w:p>
          <w:p w14:paraId="04891013" w14:textId="77777777" w:rsidR="00107C4D" w:rsidRDefault="00107C4D" w:rsidP="00F23E86">
            <w:pPr>
              <w:outlineLvl w:val="0"/>
              <w:rPr>
                <w:sz w:val="20"/>
              </w:rPr>
            </w:pPr>
          </w:p>
        </w:tc>
      </w:tr>
    </w:tbl>
    <w:p w14:paraId="71696AB7" w14:textId="77777777" w:rsidR="00D228E9" w:rsidRDefault="00D228E9" w:rsidP="00F23E86">
      <w:pPr>
        <w:outlineLvl w:val="0"/>
        <w:rPr>
          <w:sz w:val="20"/>
        </w:rPr>
      </w:pPr>
    </w:p>
    <w:p w14:paraId="742FDE32" w14:textId="77777777" w:rsidR="00107C4D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005"/>
        <w:gridCol w:w="2005"/>
        <w:gridCol w:w="2005"/>
      </w:tblGrid>
      <w:tr w:rsidR="00107C4D" w14:paraId="454B1D02" w14:textId="77777777" w:rsidTr="00107C4D">
        <w:trPr>
          <w:jc w:val="center"/>
        </w:trPr>
        <w:tc>
          <w:tcPr>
            <w:tcW w:w="0" w:type="auto"/>
          </w:tcPr>
          <w:p w14:paraId="6B6C1DC5" w14:textId="77777777" w:rsidR="00107C4D" w:rsidRPr="00107C4D" w:rsidRDefault="00107C4D" w:rsidP="00F23E86">
            <w:pPr>
              <w:outlineLvl w:val="0"/>
              <w:rPr>
                <w:b/>
                <w:sz w:val="20"/>
              </w:rPr>
            </w:pPr>
            <w:r w:rsidRPr="00107C4D">
              <w:rPr>
                <w:b/>
                <w:sz w:val="20"/>
              </w:rPr>
              <w:t>Green</w:t>
            </w:r>
          </w:p>
          <w:p w14:paraId="2DBF0747" w14:textId="77777777" w:rsidR="00107C4D" w:rsidRDefault="00107C4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verse Supply Chain</w:t>
            </w:r>
          </w:p>
          <w:p w14:paraId="1486FA40" w14:textId="77777777" w:rsidR="00107C4D" w:rsidRDefault="00107C4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Management</w:t>
            </w:r>
          </w:p>
          <w:p w14:paraId="193B195B" w14:textId="77777777" w:rsidR="00107C4D" w:rsidRDefault="00107C4D" w:rsidP="00F23E86">
            <w:pPr>
              <w:outlineLvl w:val="0"/>
              <w:rPr>
                <w:sz w:val="20"/>
              </w:rPr>
            </w:pPr>
          </w:p>
        </w:tc>
        <w:tc>
          <w:tcPr>
            <w:tcW w:w="0" w:type="auto"/>
          </w:tcPr>
          <w:p w14:paraId="0B488311" w14:textId="77777777" w:rsidR="00107C4D" w:rsidRPr="00107C4D" w:rsidRDefault="00107C4D" w:rsidP="00107C4D">
            <w:pPr>
              <w:outlineLvl w:val="0"/>
              <w:rPr>
                <w:b/>
                <w:sz w:val="20"/>
              </w:rPr>
            </w:pPr>
            <w:r w:rsidRPr="00107C4D">
              <w:rPr>
                <w:b/>
                <w:sz w:val="20"/>
              </w:rPr>
              <w:t>Lean</w:t>
            </w:r>
          </w:p>
          <w:p w14:paraId="77D8CFD4" w14:textId="77777777" w:rsidR="00107C4D" w:rsidRDefault="00107C4D" w:rsidP="00107C4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everse Supply Chain </w:t>
            </w:r>
          </w:p>
          <w:p w14:paraId="53AA021C" w14:textId="77777777" w:rsidR="00107C4D" w:rsidRDefault="00107C4D" w:rsidP="00107C4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  <w:p w14:paraId="3C1FBD05" w14:textId="77777777" w:rsidR="00107C4D" w:rsidRDefault="00107C4D" w:rsidP="00107C4D">
            <w:pPr>
              <w:outlineLvl w:val="0"/>
              <w:rPr>
                <w:sz w:val="20"/>
              </w:rPr>
            </w:pPr>
          </w:p>
        </w:tc>
        <w:tc>
          <w:tcPr>
            <w:tcW w:w="0" w:type="auto"/>
          </w:tcPr>
          <w:p w14:paraId="28A34248" w14:textId="77777777" w:rsidR="00107C4D" w:rsidRPr="00107C4D" w:rsidRDefault="00D65781" w:rsidP="00107C4D">
            <w:pPr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Agile</w:t>
            </w:r>
          </w:p>
          <w:p w14:paraId="1A32995A" w14:textId="77777777" w:rsidR="00107C4D" w:rsidRDefault="00107C4D" w:rsidP="00107C4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everse Supply Chain </w:t>
            </w:r>
          </w:p>
          <w:p w14:paraId="2231D954" w14:textId="77777777" w:rsidR="00107C4D" w:rsidRDefault="00107C4D" w:rsidP="00107C4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  <w:p w14:paraId="6D6B37DD" w14:textId="77777777" w:rsidR="00107C4D" w:rsidRDefault="00107C4D" w:rsidP="00107C4D">
            <w:pPr>
              <w:outlineLvl w:val="0"/>
              <w:rPr>
                <w:sz w:val="20"/>
              </w:rPr>
            </w:pPr>
          </w:p>
        </w:tc>
      </w:tr>
    </w:tbl>
    <w:p w14:paraId="6DA4BC27" w14:textId="77777777" w:rsidR="00107C4D" w:rsidRDefault="00107C4D" w:rsidP="00F23E86">
      <w:pPr>
        <w:outlineLvl w:val="0"/>
        <w:rPr>
          <w:sz w:val="20"/>
        </w:rPr>
      </w:pPr>
    </w:p>
    <w:p w14:paraId="63D3099E" w14:textId="77777777" w:rsidR="00D228E9" w:rsidRPr="007567B9" w:rsidRDefault="00D228E9">
      <w:pPr>
        <w:rPr>
          <w:sz w:val="20"/>
        </w:rPr>
      </w:pPr>
    </w:p>
    <w:sectPr w:rsidR="00D228E9" w:rsidRPr="007567B9" w:rsidSect="00367FE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47AC" w14:textId="77777777" w:rsidR="00C22D56" w:rsidRDefault="00C22D56">
      <w:r>
        <w:separator/>
      </w:r>
    </w:p>
  </w:endnote>
  <w:endnote w:type="continuationSeparator" w:id="0">
    <w:p w14:paraId="7E0ACBC2" w14:textId="77777777" w:rsidR="00C22D56" w:rsidRDefault="00C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4977C" w14:textId="77777777" w:rsidR="0097219F" w:rsidRDefault="0097219F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78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0D44FF5" w14:textId="77777777" w:rsidR="0097219F" w:rsidRDefault="009721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AFCDA" w14:textId="77777777" w:rsidR="00C22D56" w:rsidRDefault="00C22D56">
      <w:r>
        <w:separator/>
      </w:r>
    </w:p>
  </w:footnote>
  <w:footnote w:type="continuationSeparator" w:id="0">
    <w:p w14:paraId="2C338BAC" w14:textId="77777777" w:rsidR="00C22D56" w:rsidRDefault="00C2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28"/>
  </w:num>
  <w:num w:numId="24">
    <w:abstractNumId w:val="29"/>
  </w:num>
  <w:num w:numId="25">
    <w:abstractNumId w:val="15"/>
  </w:num>
  <w:num w:numId="26">
    <w:abstractNumId w:val="8"/>
  </w:num>
  <w:num w:numId="27">
    <w:abstractNumId w:val="12"/>
  </w:num>
  <w:num w:numId="28">
    <w:abstractNumId w:val="32"/>
  </w:num>
  <w:num w:numId="29">
    <w:abstractNumId w:val="18"/>
  </w:num>
  <w:num w:numId="30">
    <w:abstractNumId w:val="9"/>
  </w:num>
  <w:num w:numId="31">
    <w:abstractNumId w:val="24"/>
  </w:num>
  <w:num w:numId="32">
    <w:abstractNumId w:val="21"/>
  </w:num>
  <w:num w:numId="33">
    <w:abstractNumId w:val="2"/>
  </w:num>
  <w:num w:numId="34">
    <w:abstractNumId w:val="30"/>
  </w:num>
  <w:num w:numId="35">
    <w:abstractNumId w:val="23"/>
  </w:num>
  <w:num w:numId="36">
    <w:abstractNumId w:val="13"/>
  </w:num>
  <w:num w:numId="37">
    <w:abstractNumId w:val="26"/>
  </w:num>
  <w:num w:numId="3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E06"/>
    <w:rsid w:val="000112CC"/>
    <w:rsid w:val="000129D1"/>
    <w:rsid w:val="0001524E"/>
    <w:rsid w:val="00016BBF"/>
    <w:rsid w:val="00024E6C"/>
    <w:rsid w:val="00031A17"/>
    <w:rsid w:val="000332D2"/>
    <w:rsid w:val="00042F32"/>
    <w:rsid w:val="000454CC"/>
    <w:rsid w:val="00047660"/>
    <w:rsid w:val="000500FB"/>
    <w:rsid w:val="00053AA0"/>
    <w:rsid w:val="00054044"/>
    <w:rsid w:val="0006343F"/>
    <w:rsid w:val="00066EF6"/>
    <w:rsid w:val="00071C0D"/>
    <w:rsid w:val="000770D5"/>
    <w:rsid w:val="000930E7"/>
    <w:rsid w:val="000A17AF"/>
    <w:rsid w:val="000A5248"/>
    <w:rsid w:val="000B051B"/>
    <w:rsid w:val="000C607C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7C4D"/>
    <w:rsid w:val="0011179D"/>
    <w:rsid w:val="00113D33"/>
    <w:rsid w:val="00121DFE"/>
    <w:rsid w:val="0013046C"/>
    <w:rsid w:val="00145EE0"/>
    <w:rsid w:val="00147B1D"/>
    <w:rsid w:val="00152524"/>
    <w:rsid w:val="0015714F"/>
    <w:rsid w:val="00165D77"/>
    <w:rsid w:val="00167379"/>
    <w:rsid w:val="00167E0C"/>
    <w:rsid w:val="00170012"/>
    <w:rsid w:val="00170F7D"/>
    <w:rsid w:val="00186F2C"/>
    <w:rsid w:val="00195AF7"/>
    <w:rsid w:val="00196908"/>
    <w:rsid w:val="001A1A4B"/>
    <w:rsid w:val="001A3BCC"/>
    <w:rsid w:val="001A403C"/>
    <w:rsid w:val="001A5E93"/>
    <w:rsid w:val="001B06B0"/>
    <w:rsid w:val="001B3004"/>
    <w:rsid w:val="001B36D0"/>
    <w:rsid w:val="001B3DB1"/>
    <w:rsid w:val="001B7052"/>
    <w:rsid w:val="001B7464"/>
    <w:rsid w:val="001C4CB9"/>
    <w:rsid w:val="001D1C79"/>
    <w:rsid w:val="001E2C52"/>
    <w:rsid w:val="001F31D8"/>
    <w:rsid w:val="001F5959"/>
    <w:rsid w:val="002013E9"/>
    <w:rsid w:val="002105DB"/>
    <w:rsid w:val="00210AC0"/>
    <w:rsid w:val="00214D8B"/>
    <w:rsid w:val="00216254"/>
    <w:rsid w:val="00221CAB"/>
    <w:rsid w:val="00234446"/>
    <w:rsid w:val="0023566A"/>
    <w:rsid w:val="0023606B"/>
    <w:rsid w:val="00241466"/>
    <w:rsid w:val="002431F5"/>
    <w:rsid w:val="0024603E"/>
    <w:rsid w:val="00256F5E"/>
    <w:rsid w:val="002611B8"/>
    <w:rsid w:val="00262460"/>
    <w:rsid w:val="00265E4F"/>
    <w:rsid w:val="002766C8"/>
    <w:rsid w:val="00280166"/>
    <w:rsid w:val="00280654"/>
    <w:rsid w:val="00281CEF"/>
    <w:rsid w:val="00283F62"/>
    <w:rsid w:val="00295772"/>
    <w:rsid w:val="00297351"/>
    <w:rsid w:val="002A12AB"/>
    <w:rsid w:val="002B08EE"/>
    <w:rsid w:val="002B34D4"/>
    <w:rsid w:val="002B774C"/>
    <w:rsid w:val="002B7DDD"/>
    <w:rsid w:val="002C42B2"/>
    <w:rsid w:val="002C5B09"/>
    <w:rsid w:val="002D3B35"/>
    <w:rsid w:val="002D6A86"/>
    <w:rsid w:val="002F00B6"/>
    <w:rsid w:val="00302584"/>
    <w:rsid w:val="00313135"/>
    <w:rsid w:val="0031771D"/>
    <w:rsid w:val="00325D65"/>
    <w:rsid w:val="00326974"/>
    <w:rsid w:val="00330A82"/>
    <w:rsid w:val="003355A6"/>
    <w:rsid w:val="003532D5"/>
    <w:rsid w:val="00355BEA"/>
    <w:rsid w:val="003565AC"/>
    <w:rsid w:val="003614F4"/>
    <w:rsid w:val="0036678D"/>
    <w:rsid w:val="003679E5"/>
    <w:rsid w:val="00367FED"/>
    <w:rsid w:val="00376829"/>
    <w:rsid w:val="00376FAD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D7777"/>
    <w:rsid w:val="003E03DE"/>
    <w:rsid w:val="003F0F49"/>
    <w:rsid w:val="003F2684"/>
    <w:rsid w:val="003F2CA5"/>
    <w:rsid w:val="003F3762"/>
    <w:rsid w:val="003F407F"/>
    <w:rsid w:val="003F6BBC"/>
    <w:rsid w:val="004114BB"/>
    <w:rsid w:val="0041455F"/>
    <w:rsid w:val="00423F88"/>
    <w:rsid w:val="0042527E"/>
    <w:rsid w:val="0042576E"/>
    <w:rsid w:val="00430162"/>
    <w:rsid w:val="004303F9"/>
    <w:rsid w:val="00435A8C"/>
    <w:rsid w:val="00435F30"/>
    <w:rsid w:val="00441299"/>
    <w:rsid w:val="00443928"/>
    <w:rsid w:val="00447956"/>
    <w:rsid w:val="00455893"/>
    <w:rsid w:val="00467035"/>
    <w:rsid w:val="00472D8A"/>
    <w:rsid w:val="004733A1"/>
    <w:rsid w:val="00474347"/>
    <w:rsid w:val="004845B9"/>
    <w:rsid w:val="0049626F"/>
    <w:rsid w:val="004A36DC"/>
    <w:rsid w:val="004A3C72"/>
    <w:rsid w:val="004B3CDF"/>
    <w:rsid w:val="004B616A"/>
    <w:rsid w:val="004C12B7"/>
    <w:rsid w:val="004C27F3"/>
    <w:rsid w:val="004D6DDD"/>
    <w:rsid w:val="004E3F61"/>
    <w:rsid w:val="004F06AD"/>
    <w:rsid w:val="005033BE"/>
    <w:rsid w:val="00513481"/>
    <w:rsid w:val="005259EF"/>
    <w:rsid w:val="00527513"/>
    <w:rsid w:val="0053411D"/>
    <w:rsid w:val="00541B82"/>
    <w:rsid w:val="00541F45"/>
    <w:rsid w:val="005445C1"/>
    <w:rsid w:val="00555506"/>
    <w:rsid w:val="0056016E"/>
    <w:rsid w:val="00560F18"/>
    <w:rsid w:val="005812EB"/>
    <w:rsid w:val="00586A8F"/>
    <w:rsid w:val="005874E1"/>
    <w:rsid w:val="005877D4"/>
    <w:rsid w:val="00587C3E"/>
    <w:rsid w:val="00596402"/>
    <w:rsid w:val="005A029C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605F46"/>
    <w:rsid w:val="00607A5D"/>
    <w:rsid w:val="006105F3"/>
    <w:rsid w:val="00611CE6"/>
    <w:rsid w:val="006132BC"/>
    <w:rsid w:val="006213E9"/>
    <w:rsid w:val="00623271"/>
    <w:rsid w:val="00627487"/>
    <w:rsid w:val="006305BF"/>
    <w:rsid w:val="00632979"/>
    <w:rsid w:val="006346D2"/>
    <w:rsid w:val="006350C0"/>
    <w:rsid w:val="00641F0D"/>
    <w:rsid w:val="006421C3"/>
    <w:rsid w:val="006464F2"/>
    <w:rsid w:val="00652A43"/>
    <w:rsid w:val="00652ACC"/>
    <w:rsid w:val="00660484"/>
    <w:rsid w:val="006630A5"/>
    <w:rsid w:val="0066378D"/>
    <w:rsid w:val="00665286"/>
    <w:rsid w:val="00667A59"/>
    <w:rsid w:val="0067204B"/>
    <w:rsid w:val="0068272F"/>
    <w:rsid w:val="0069034B"/>
    <w:rsid w:val="0069301E"/>
    <w:rsid w:val="006933F7"/>
    <w:rsid w:val="00694040"/>
    <w:rsid w:val="006A7EC8"/>
    <w:rsid w:val="006B3583"/>
    <w:rsid w:val="006B57A3"/>
    <w:rsid w:val="006C47DB"/>
    <w:rsid w:val="006C63BE"/>
    <w:rsid w:val="006C69C1"/>
    <w:rsid w:val="006C7705"/>
    <w:rsid w:val="006D10DD"/>
    <w:rsid w:val="006D5B53"/>
    <w:rsid w:val="006E6AB1"/>
    <w:rsid w:val="006F1062"/>
    <w:rsid w:val="006F22D4"/>
    <w:rsid w:val="006F60AA"/>
    <w:rsid w:val="006F6CA5"/>
    <w:rsid w:val="006F7278"/>
    <w:rsid w:val="00702619"/>
    <w:rsid w:val="00703020"/>
    <w:rsid w:val="007074EA"/>
    <w:rsid w:val="007140AB"/>
    <w:rsid w:val="007225B8"/>
    <w:rsid w:val="00726D95"/>
    <w:rsid w:val="0072749B"/>
    <w:rsid w:val="00736CF5"/>
    <w:rsid w:val="00737834"/>
    <w:rsid w:val="0074786F"/>
    <w:rsid w:val="00754B02"/>
    <w:rsid w:val="007567B9"/>
    <w:rsid w:val="0075727E"/>
    <w:rsid w:val="00760EDA"/>
    <w:rsid w:val="00781182"/>
    <w:rsid w:val="007821DD"/>
    <w:rsid w:val="007A5303"/>
    <w:rsid w:val="007B70A5"/>
    <w:rsid w:val="007C09D7"/>
    <w:rsid w:val="007D02ED"/>
    <w:rsid w:val="007D0968"/>
    <w:rsid w:val="007D297F"/>
    <w:rsid w:val="007D5B13"/>
    <w:rsid w:val="007D7C1E"/>
    <w:rsid w:val="007E2335"/>
    <w:rsid w:val="007F64D0"/>
    <w:rsid w:val="00800AD1"/>
    <w:rsid w:val="00803A96"/>
    <w:rsid w:val="0080405A"/>
    <w:rsid w:val="008060E0"/>
    <w:rsid w:val="0080727F"/>
    <w:rsid w:val="00811E3F"/>
    <w:rsid w:val="00813735"/>
    <w:rsid w:val="008140FF"/>
    <w:rsid w:val="008312F8"/>
    <w:rsid w:val="0083150B"/>
    <w:rsid w:val="00835C8A"/>
    <w:rsid w:val="00837594"/>
    <w:rsid w:val="008636D1"/>
    <w:rsid w:val="0087075C"/>
    <w:rsid w:val="00872C8F"/>
    <w:rsid w:val="0088391F"/>
    <w:rsid w:val="008905BB"/>
    <w:rsid w:val="008A0CE8"/>
    <w:rsid w:val="008A3A55"/>
    <w:rsid w:val="008B2923"/>
    <w:rsid w:val="008B775A"/>
    <w:rsid w:val="008B79F4"/>
    <w:rsid w:val="008C58C2"/>
    <w:rsid w:val="008C7316"/>
    <w:rsid w:val="008D6AE9"/>
    <w:rsid w:val="008E3CD5"/>
    <w:rsid w:val="008E6FF9"/>
    <w:rsid w:val="008F2158"/>
    <w:rsid w:val="008F46C7"/>
    <w:rsid w:val="009005B4"/>
    <w:rsid w:val="009021DA"/>
    <w:rsid w:val="00905488"/>
    <w:rsid w:val="00910531"/>
    <w:rsid w:val="00911018"/>
    <w:rsid w:val="009111A5"/>
    <w:rsid w:val="00911D08"/>
    <w:rsid w:val="0091237C"/>
    <w:rsid w:val="009142A8"/>
    <w:rsid w:val="00916826"/>
    <w:rsid w:val="00916B7A"/>
    <w:rsid w:val="00916C6D"/>
    <w:rsid w:val="00927BAF"/>
    <w:rsid w:val="00927E3C"/>
    <w:rsid w:val="009327E6"/>
    <w:rsid w:val="00943721"/>
    <w:rsid w:val="00943B4F"/>
    <w:rsid w:val="00950C6C"/>
    <w:rsid w:val="00960929"/>
    <w:rsid w:val="00961A37"/>
    <w:rsid w:val="0097219F"/>
    <w:rsid w:val="00976054"/>
    <w:rsid w:val="00982860"/>
    <w:rsid w:val="00982C28"/>
    <w:rsid w:val="00993F70"/>
    <w:rsid w:val="009A406F"/>
    <w:rsid w:val="009A5E16"/>
    <w:rsid w:val="009B4B9B"/>
    <w:rsid w:val="009C0922"/>
    <w:rsid w:val="009C1141"/>
    <w:rsid w:val="009C446D"/>
    <w:rsid w:val="009D0084"/>
    <w:rsid w:val="009D053E"/>
    <w:rsid w:val="009D1437"/>
    <w:rsid w:val="009D7B1C"/>
    <w:rsid w:val="009E4B90"/>
    <w:rsid w:val="009F4FF1"/>
    <w:rsid w:val="00A0226A"/>
    <w:rsid w:val="00A051E4"/>
    <w:rsid w:val="00A2440E"/>
    <w:rsid w:val="00A30A42"/>
    <w:rsid w:val="00A3514B"/>
    <w:rsid w:val="00A430F8"/>
    <w:rsid w:val="00A4358E"/>
    <w:rsid w:val="00A44E52"/>
    <w:rsid w:val="00A53DD2"/>
    <w:rsid w:val="00A62B78"/>
    <w:rsid w:val="00A63A14"/>
    <w:rsid w:val="00A711AF"/>
    <w:rsid w:val="00A74D1F"/>
    <w:rsid w:val="00A82106"/>
    <w:rsid w:val="00A82341"/>
    <w:rsid w:val="00A8436F"/>
    <w:rsid w:val="00A85EC3"/>
    <w:rsid w:val="00A928C9"/>
    <w:rsid w:val="00A97D54"/>
    <w:rsid w:val="00AB001B"/>
    <w:rsid w:val="00AB12F2"/>
    <w:rsid w:val="00AB39B2"/>
    <w:rsid w:val="00AB6647"/>
    <w:rsid w:val="00AC4A02"/>
    <w:rsid w:val="00AC6A0A"/>
    <w:rsid w:val="00AC6C31"/>
    <w:rsid w:val="00AD17D7"/>
    <w:rsid w:val="00AD4B93"/>
    <w:rsid w:val="00AE1F2D"/>
    <w:rsid w:val="00AE2460"/>
    <w:rsid w:val="00AE3908"/>
    <w:rsid w:val="00AE748B"/>
    <w:rsid w:val="00AF06B0"/>
    <w:rsid w:val="00AF25B7"/>
    <w:rsid w:val="00B005A5"/>
    <w:rsid w:val="00B0219C"/>
    <w:rsid w:val="00B04F3F"/>
    <w:rsid w:val="00B05512"/>
    <w:rsid w:val="00B069C8"/>
    <w:rsid w:val="00B07FF0"/>
    <w:rsid w:val="00B100D7"/>
    <w:rsid w:val="00B10A83"/>
    <w:rsid w:val="00B12CFB"/>
    <w:rsid w:val="00B13A21"/>
    <w:rsid w:val="00B13B44"/>
    <w:rsid w:val="00B13BC5"/>
    <w:rsid w:val="00B33C44"/>
    <w:rsid w:val="00B350F4"/>
    <w:rsid w:val="00B35B2B"/>
    <w:rsid w:val="00B445E0"/>
    <w:rsid w:val="00B463AB"/>
    <w:rsid w:val="00B46CD9"/>
    <w:rsid w:val="00B47944"/>
    <w:rsid w:val="00B55C4D"/>
    <w:rsid w:val="00B57983"/>
    <w:rsid w:val="00B8357F"/>
    <w:rsid w:val="00B902A0"/>
    <w:rsid w:val="00B93AD9"/>
    <w:rsid w:val="00B94344"/>
    <w:rsid w:val="00B9764C"/>
    <w:rsid w:val="00B97B43"/>
    <w:rsid w:val="00BA0643"/>
    <w:rsid w:val="00BA676B"/>
    <w:rsid w:val="00BB35A6"/>
    <w:rsid w:val="00BB4CD1"/>
    <w:rsid w:val="00BB4F2A"/>
    <w:rsid w:val="00BB7C13"/>
    <w:rsid w:val="00BC31F7"/>
    <w:rsid w:val="00BC3D43"/>
    <w:rsid w:val="00BC4F8B"/>
    <w:rsid w:val="00BD33F5"/>
    <w:rsid w:val="00BD70A7"/>
    <w:rsid w:val="00BE1C22"/>
    <w:rsid w:val="00BE2C8F"/>
    <w:rsid w:val="00BE62B8"/>
    <w:rsid w:val="00BF1B4C"/>
    <w:rsid w:val="00BF3F3A"/>
    <w:rsid w:val="00BF7C37"/>
    <w:rsid w:val="00C12C86"/>
    <w:rsid w:val="00C21A84"/>
    <w:rsid w:val="00C22D56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643D"/>
    <w:rsid w:val="00C80546"/>
    <w:rsid w:val="00C8217D"/>
    <w:rsid w:val="00C83059"/>
    <w:rsid w:val="00C8502A"/>
    <w:rsid w:val="00C87286"/>
    <w:rsid w:val="00C977B6"/>
    <w:rsid w:val="00CA5F1B"/>
    <w:rsid w:val="00CB6620"/>
    <w:rsid w:val="00CC290B"/>
    <w:rsid w:val="00CC2A72"/>
    <w:rsid w:val="00CD2910"/>
    <w:rsid w:val="00CD369C"/>
    <w:rsid w:val="00CE2B67"/>
    <w:rsid w:val="00CE36CB"/>
    <w:rsid w:val="00D014E9"/>
    <w:rsid w:val="00D01D72"/>
    <w:rsid w:val="00D0696D"/>
    <w:rsid w:val="00D07CA5"/>
    <w:rsid w:val="00D10CF5"/>
    <w:rsid w:val="00D21E88"/>
    <w:rsid w:val="00D228E9"/>
    <w:rsid w:val="00D26D74"/>
    <w:rsid w:val="00D30344"/>
    <w:rsid w:val="00D4633C"/>
    <w:rsid w:val="00D5091E"/>
    <w:rsid w:val="00D52882"/>
    <w:rsid w:val="00D54CEA"/>
    <w:rsid w:val="00D54FED"/>
    <w:rsid w:val="00D56A84"/>
    <w:rsid w:val="00D63036"/>
    <w:rsid w:val="00D63B36"/>
    <w:rsid w:val="00D65781"/>
    <w:rsid w:val="00D66A60"/>
    <w:rsid w:val="00D7103E"/>
    <w:rsid w:val="00D75168"/>
    <w:rsid w:val="00D75D3C"/>
    <w:rsid w:val="00D80BE8"/>
    <w:rsid w:val="00D81B09"/>
    <w:rsid w:val="00D8225E"/>
    <w:rsid w:val="00D93F09"/>
    <w:rsid w:val="00D97052"/>
    <w:rsid w:val="00DA692E"/>
    <w:rsid w:val="00DB1BEF"/>
    <w:rsid w:val="00DB5A31"/>
    <w:rsid w:val="00DD6062"/>
    <w:rsid w:val="00DE437B"/>
    <w:rsid w:val="00DE6902"/>
    <w:rsid w:val="00DF0CFE"/>
    <w:rsid w:val="00E13ED5"/>
    <w:rsid w:val="00E22D57"/>
    <w:rsid w:val="00E24A3B"/>
    <w:rsid w:val="00E27723"/>
    <w:rsid w:val="00E3205B"/>
    <w:rsid w:val="00E33A06"/>
    <w:rsid w:val="00E365DA"/>
    <w:rsid w:val="00E47237"/>
    <w:rsid w:val="00E548D5"/>
    <w:rsid w:val="00E613BE"/>
    <w:rsid w:val="00E61565"/>
    <w:rsid w:val="00E6392A"/>
    <w:rsid w:val="00EA0FFA"/>
    <w:rsid w:val="00EA4257"/>
    <w:rsid w:val="00EA425D"/>
    <w:rsid w:val="00EA44F7"/>
    <w:rsid w:val="00EB1F65"/>
    <w:rsid w:val="00EB6131"/>
    <w:rsid w:val="00EB6424"/>
    <w:rsid w:val="00EC2227"/>
    <w:rsid w:val="00EC4657"/>
    <w:rsid w:val="00ED0459"/>
    <w:rsid w:val="00ED4DDA"/>
    <w:rsid w:val="00EE390E"/>
    <w:rsid w:val="00EE6901"/>
    <w:rsid w:val="00EF34AD"/>
    <w:rsid w:val="00EF43D7"/>
    <w:rsid w:val="00F0462C"/>
    <w:rsid w:val="00F11A60"/>
    <w:rsid w:val="00F136FB"/>
    <w:rsid w:val="00F20C1E"/>
    <w:rsid w:val="00F21C41"/>
    <w:rsid w:val="00F23E86"/>
    <w:rsid w:val="00F314E4"/>
    <w:rsid w:val="00F325A1"/>
    <w:rsid w:val="00F428AE"/>
    <w:rsid w:val="00F47908"/>
    <w:rsid w:val="00F53FB1"/>
    <w:rsid w:val="00F5718B"/>
    <w:rsid w:val="00F60C08"/>
    <w:rsid w:val="00F6378D"/>
    <w:rsid w:val="00F650FC"/>
    <w:rsid w:val="00F7397C"/>
    <w:rsid w:val="00F7469A"/>
    <w:rsid w:val="00F852CE"/>
    <w:rsid w:val="00F91E9F"/>
    <w:rsid w:val="00F93146"/>
    <w:rsid w:val="00FA51C3"/>
    <w:rsid w:val="00FA66AC"/>
    <w:rsid w:val="00FB4D94"/>
    <w:rsid w:val="00FC17B7"/>
    <w:rsid w:val="00FE1C31"/>
    <w:rsid w:val="00FF488B"/>
    <w:rsid w:val="00FF536D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E6186"/>
  <w15:docId w15:val="{6F966C97-F9CF-4D3C-902F-A0CC044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CD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0482-50B2-4598-A5A2-A7D60F0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168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41</cp:revision>
  <cp:lastPrinted>2011-08-25T22:40:00Z</cp:lastPrinted>
  <dcterms:created xsi:type="dcterms:W3CDTF">2012-08-10T17:39:00Z</dcterms:created>
  <dcterms:modified xsi:type="dcterms:W3CDTF">2019-04-12T05:11:00Z</dcterms:modified>
</cp:coreProperties>
</file>